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7DE0" w14:textId="77777777" w:rsidR="00F11569" w:rsidRDefault="00841CCD" w:rsidP="00860ED3">
      <w:pPr>
        <w:spacing w:before="240" w:line="257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F11569">
        <w:rPr>
          <w:rFonts w:ascii="Arial" w:hAnsi="Arial" w:cs="Arial"/>
          <w:b/>
          <w:sz w:val="28"/>
          <w:szCs w:val="28"/>
        </w:rPr>
        <w:t>Association Marina Port du Roy</w:t>
      </w:r>
    </w:p>
    <w:p w14:paraId="4A3A9ECA" w14:textId="77777777" w:rsidR="00860ED3" w:rsidRDefault="00860ED3" w:rsidP="00F11569">
      <w:pPr>
        <w:rPr>
          <w:i/>
        </w:rPr>
      </w:pPr>
    </w:p>
    <w:p w14:paraId="45EA8FDD" w14:textId="250005A0" w:rsidR="00F11569" w:rsidRDefault="00F11569" w:rsidP="00F11569">
      <w:pPr>
        <w:rPr>
          <w:i/>
        </w:rPr>
      </w:pPr>
      <w:r>
        <w:rPr>
          <w:i/>
        </w:rPr>
        <w:t>Adresse</w:t>
      </w:r>
      <w:r>
        <w:rPr>
          <w:i/>
        </w:rPr>
        <w:tab/>
        <w:t xml:space="preserve"> : 82 avenue de la Mont-Joye</w:t>
      </w:r>
      <w:r w:rsidR="00997436">
        <w:rPr>
          <w:i/>
        </w:rPr>
        <w:t xml:space="preserve"> - </w:t>
      </w:r>
      <w:r>
        <w:rPr>
          <w:i/>
        </w:rPr>
        <w:t xml:space="preserve"> 30220 Aigues-Mortes</w:t>
      </w:r>
    </w:p>
    <w:p w14:paraId="529DDB04" w14:textId="77777777" w:rsidR="00860ED3" w:rsidRPr="00841CCD" w:rsidRDefault="00F11569" w:rsidP="00F11569">
      <w:pPr>
        <w:rPr>
          <w:i/>
        </w:rPr>
      </w:pPr>
      <w:r>
        <w:rPr>
          <w:i/>
        </w:rPr>
        <w:t xml:space="preserve">Déclarée à la Préfecture du Gard sous le numéro : </w:t>
      </w:r>
      <w:r>
        <w:rPr>
          <w:rFonts w:ascii="Arial" w:hAnsi="Arial" w:cs="Arial"/>
          <w:b/>
          <w:bCs/>
          <w:i/>
          <w:color w:val="434343"/>
          <w:sz w:val="20"/>
          <w:szCs w:val="20"/>
        </w:rPr>
        <w:t>W302004026</w:t>
      </w:r>
    </w:p>
    <w:p w14:paraId="0CE7F81B" w14:textId="77777777" w:rsidR="00F11569" w:rsidRDefault="00F11569" w:rsidP="00F115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A2788" wp14:editId="7EAB66D7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2491740" cy="3886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F6D5" id="Rectangle 1" o:spid="_x0000_s1026" style="position:absolute;margin-left:162pt;margin-top:17.6pt;width:196.2pt;height:3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3A25DA82" w14:textId="77777777" w:rsidR="00F11569" w:rsidRDefault="00F11569" w:rsidP="00F1156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ulaire d’adhésion</w:t>
      </w:r>
    </w:p>
    <w:p w14:paraId="593C77A1" w14:textId="77777777" w:rsidR="00860ED3" w:rsidRDefault="00860ED3" w:rsidP="00F11569"/>
    <w:p w14:paraId="7FC6437C" w14:textId="77777777" w:rsidR="00F11569" w:rsidRPr="00FF4BEA" w:rsidRDefault="00F11569" w:rsidP="00F11569">
      <w:pPr>
        <w:rPr>
          <w:rFonts w:ascii="Arial" w:hAnsi="Arial" w:cs="Arial"/>
          <w:sz w:val="24"/>
          <w:szCs w:val="24"/>
        </w:rPr>
      </w:pPr>
      <w:r w:rsidRPr="00FF4BEA">
        <w:rPr>
          <w:rFonts w:ascii="Arial" w:hAnsi="Arial" w:cs="Arial"/>
          <w:sz w:val="24"/>
          <w:szCs w:val="24"/>
        </w:rPr>
        <w:t xml:space="preserve"> Nom</w:t>
      </w:r>
      <w:r w:rsidRPr="00FF4BEA">
        <w:rPr>
          <w:rFonts w:ascii="Arial" w:hAnsi="Arial" w:cs="Arial"/>
          <w:sz w:val="24"/>
          <w:szCs w:val="24"/>
        </w:rPr>
        <w:tab/>
        <w:t>:</w:t>
      </w:r>
      <w:r w:rsidRPr="00FF4BEA">
        <w:rPr>
          <w:rFonts w:ascii="Arial" w:hAnsi="Arial" w:cs="Arial"/>
          <w:sz w:val="24"/>
          <w:szCs w:val="24"/>
        </w:rPr>
        <w:tab/>
      </w:r>
      <w:r w:rsidRPr="00FF4BEA">
        <w:rPr>
          <w:rFonts w:ascii="Arial" w:hAnsi="Arial" w:cs="Arial"/>
          <w:sz w:val="24"/>
          <w:szCs w:val="24"/>
        </w:rPr>
        <w:tab/>
      </w:r>
      <w:r w:rsidRPr="00FF4BEA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  <w:r w:rsidRPr="00FF4BEA">
        <w:rPr>
          <w:rFonts w:ascii="Arial" w:hAnsi="Arial" w:cs="Arial"/>
          <w:sz w:val="24"/>
          <w:szCs w:val="24"/>
        </w:rPr>
        <w:t>Prénom :</w:t>
      </w:r>
    </w:p>
    <w:p w14:paraId="7417F0BE" w14:textId="77777777" w:rsidR="00F11569" w:rsidRDefault="00F11569" w:rsidP="00F11569">
      <w:pPr>
        <w:rPr>
          <w:rFonts w:ascii="Arial" w:hAnsi="Arial" w:cs="Arial"/>
          <w:sz w:val="24"/>
          <w:szCs w:val="24"/>
        </w:rPr>
      </w:pPr>
      <w:r w:rsidRPr="00FF4BEA">
        <w:rPr>
          <w:rFonts w:ascii="Arial" w:hAnsi="Arial" w:cs="Arial"/>
          <w:sz w:val="24"/>
          <w:szCs w:val="24"/>
        </w:rPr>
        <w:t>Adresse :</w:t>
      </w:r>
    </w:p>
    <w:p w14:paraId="557B9D3C" w14:textId="77777777" w:rsidR="009C510F" w:rsidRPr="00FF4BEA" w:rsidRDefault="009C510F" w:rsidP="00F11569">
      <w:pPr>
        <w:rPr>
          <w:rFonts w:ascii="Arial" w:hAnsi="Arial" w:cs="Arial"/>
          <w:sz w:val="24"/>
          <w:szCs w:val="24"/>
        </w:rPr>
      </w:pPr>
    </w:p>
    <w:p w14:paraId="024BFC83" w14:textId="77777777" w:rsidR="004A2F92" w:rsidRDefault="004A2F92" w:rsidP="00415D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>Adresse courriel :</w:t>
      </w:r>
    </w:p>
    <w:p w14:paraId="3822EEC7" w14:textId="77777777" w:rsidR="009C510F" w:rsidRPr="00FF4BEA" w:rsidRDefault="009C510F" w:rsidP="00F11569">
      <w:pPr>
        <w:rPr>
          <w:rFonts w:ascii="Arial" w:hAnsi="Arial" w:cs="Arial"/>
          <w:b/>
          <w:sz w:val="24"/>
          <w:szCs w:val="24"/>
        </w:rPr>
      </w:pPr>
    </w:p>
    <w:p w14:paraId="2F2F232F" w14:textId="77777777" w:rsidR="00F11569" w:rsidRPr="00FF4BEA" w:rsidRDefault="00F11569" w:rsidP="00F11569">
      <w:pPr>
        <w:jc w:val="both"/>
        <w:rPr>
          <w:rFonts w:ascii="Arial" w:hAnsi="Arial" w:cs="Arial"/>
          <w:sz w:val="24"/>
          <w:szCs w:val="24"/>
        </w:rPr>
      </w:pPr>
      <w:r w:rsidRPr="00FF4BEA">
        <w:rPr>
          <w:rFonts w:ascii="Arial" w:hAnsi="Arial" w:cs="Arial"/>
          <w:sz w:val="24"/>
          <w:szCs w:val="24"/>
        </w:rPr>
        <w:t xml:space="preserve">Déclare solliciter mon adhésion à l’Association Marina Port du Roy </w:t>
      </w:r>
    </w:p>
    <w:p w14:paraId="3E659937" w14:textId="77777777" w:rsidR="00F11569" w:rsidRPr="00FF4BEA" w:rsidRDefault="00F11569" w:rsidP="00F11569">
      <w:pPr>
        <w:jc w:val="both"/>
        <w:rPr>
          <w:rFonts w:ascii="Arial" w:hAnsi="Arial" w:cs="Arial"/>
          <w:sz w:val="24"/>
          <w:szCs w:val="24"/>
        </w:rPr>
      </w:pPr>
      <w:r w:rsidRPr="00FF4BEA">
        <w:rPr>
          <w:rFonts w:ascii="Arial" w:hAnsi="Arial" w:cs="Arial"/>
          <w:sz w:val="24"/>
          <w:szCs w:val="24"/>
        </w:rPr>
        <w:t xml:space="preserve">Je déclare avoir pris connaissance des statuts de l’association. Je déclare m’engager à respecter toutes les obligations des membres de l’association qui y figurent. </w:t>
      </w:r>
    </w:p>
    <w:p w14:paraId="5AB3B656" w14:textId="77777777" w:rsidR="00F11569" w:rsidRPr="00FF4BEA" w:rsidRDefault="00F11569" w:rsidP="00F11569">
      <w:pPr>
        <w:jc w:val="both"/>
        <w:rPr>
          <w:rFonts w:ascii="Arial" w:hAnsi="Arial" w:cs="Arial"/>
          <w:sz w:val="24"/>
          <w:szCs w:val="24"/>
        </w:rPr>
      </w:pPr>
      <w:r w:rsidRPr="00FF4BEA">
        <w:rPr>
          <w:rFonts w:ascii="Arial" w:hAnsi="Arial" w:cs="Arial"/>
          <w:sz w:val="24"/>
          <w:szCs w:val="24"/>
        </w:rPr>
        <w:t>Je déclare avoir été également informé des dispositions des lois du 6 janvier 1978 et du 20 juin 2018 qui règlementent le traitement des informations recueillies et le droit des personnes à avoir accès aux informations les concernant</w:t>
      </w:r>
      <w:r w:rsidR="00860ED3" w:rsidRPr="00FF4BEA">
        <w:rPr>
          <w:rFonts w:ascii="Arial" w:hAnsi="Arial" w:cs="Arial"/>
          <w:sz w:val="24"/>
          <w:szCs w:val="24"/>
        </w:rPr>
        <w:t xml:space="preserve">. Cette demande se fait directement auprès du Président de </w:t>
      </w:r>
      <w:r w:rsidR="00DA5E98" w:rsidRPr="00FF4BEA">
        <w:rPr>
          <w:rFonts w:ascii="Arial" w:hAnsi="Arial" w:cs="Arial"/>
          <w:sz w:val="24"/>
          <w:szCs w:val="24"/>
        </w:rPr>
        <w:t>l’Association.</w:t>
      </w:r>
    </w:p>
    <w:p w14:paraId="3B66D58A" w14:textId="77777777" w:rsidR="00FF4BEA" w:rsidRDefault="00FF4BEA" w:rsidP="00F1156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F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'accepte par la présente que les photos sur lesquelles je pourrai figurer puissent être utilisées par l'association dans le cadre de ses activités. Elles pourront être </w:t>
      </w:r>
      <w:r w:rsidR="009C510F" w:rsidRPr="00FF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publiées sur</w:t>
      </w:r>
      <w:r w:rsidRPr="00FF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 site internet </w:t>
      </w:r>
      <w:hyperlink r:id="rId5" w:history="1">
        <w:r w:rsidR="009C510F" w:rsidRPr="009C510F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http://www.asso-marina-portduroy.fr/</w:t>
        </w:r>
      </w:hyperlink>
      <w:r w:rsidR="009C51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F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sauf avis contraire exprimé lors de la prise de vue. En aucun cas, l’association ne cèdera les photos à des tiers.</w:t>
      </w:r>
    </w:p>
    <w:p w14:paraId="731ACFDE" w14:textId="77777777" w:rsidR="00415D35" w:rsidRPr="00FF4BEA" w:rsidRDefault="00415D35" w:rsidP="00415D35">
      <w:pPr>
        <w:jc w:val="both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>L’Association Marina Port du Roy déclare recueillir les informations d’inscription dans l’unique dessein de connaître ses membres et de pouvoir communiquer avec eux.</w:t>
      </w:r>
      <w:r w:rsidRPr="00FF4BEA">
        <w:rPr>
          <w:rFonts w:ascii="Arial" w:hAnsi="Arial" w:cs="Arial"/>
          <w:sz w:val="24"/>
          <w:szCs w:val="24"/>
        </w:rPr>
        <w:t xml:space="preserve"> </w:t>
      </w:r>
      <w:r w:rsidRPr="00FF4BEA">
        <w:rPr>
          <w:rFonts w:ascii="Arial" w:hAnsi="Arial" w:cs="Arial"/>
          <w:b/>
          <w:sz w:val="24"/>
          <w:szCs w:val="24"/>
        </w:rPr>
        <w:t>Elles ne communiquent aucune information à des tiers.</w:t>
      </w:r>
    </w:p>
    <w:p w14:paraId="66A57573" w14:textId="238AF2E1" w:rsidR="009D035C" w:rsidRPr="00FF4BEA" w:rsidRDefault="009D035C" w:rsidP="009D035C">
      <w:pPr>
        <w:jc w:val="both"/>
        <w:rPr>
          <w:rFonts w:ascii="Arial" w:hAnsi="Arial" w:cs="Arial"/>
          <w:sz w:val="24"/>
          <w:szCs w:val="24"/>
        </w:rPr>
      </w:pPr>
      <w:r w:rsidRPr="00636762">
        <w:rPr>
          <w:rFonts w:ascii="Arial" w:hAnsi="Arial" w:cs="Arial"/>
          <w:b/>
          <w:bCs/>
          <w:sz w:val="24"/>
          <w:szCs w:val="24"/>
          <w:u w:val="single"/>
        </w:rPr>
        <w:t xml:space="preserve">Cotisation annuelle de </w:t>
      </w:r>
      <w:r w:rsidR="00997436" w:rsidRPr="00636762">
        <w:rPr>
          <w:rFonts w:ascii="Arial" w:hAnsi="Arial" w:cs="Arial"/>
          <w:b/>
          <w:bCs/>
          <w:sz w:val="24"/>
          <w:szCs w:val="24"/>
          <w:u w:val="single"/>
        </w:rPr>
        <w:t xml:space="preserve">30 </w:t>
      </w:r>
      <w:r w:rsidR="009C510F" w:rsidRPr="00636762">
        <w:rPr>
          <w:rFonts w:ascii="Arial" w:hAnsi="Arial" w:cs="Arial"/>
          <w:b/>
          <w:bCs/>
          <w:sz w:val="24"/>
          <w:szCs w:val="24"/>
          <w:u w:val="single"/>
        </w:rPr>
        <w:t>€</w:t>
      </w:r>
      <w:r w:rsidR="009C510F" w:rsidRPr="00FF4BEA">
        <w:rPr>
          <w:rFonts w:ascii="Arial" w:hAnsi="Arial" w:cs="Arial"/>
          <w:sz w:val="24"/>
          <w:szCs w:val="24"/>
        </w:rPr>
        <w:t xml:space="preserve"> -</w:t>
      </w:r>
      <w:r w:rsidRPr="00FF4BEA">
        <w:rPr>
          <w:rFonts w:ascii="Arial" w:hAnsi="Arial" w:cs="Arial"/>
          <w:sz w:val="24"/>
          <w:szCs w:val="24"/>
        </w:rPr>
        <w:t xml:space="preserve"> Versement par virement à :</w:t>
      </w:r>
    </w:p>
    <w:p w14:paraId="7497BC14" w14:textId="77777777" w:rsidR="009D035C" w:rsidRPr="00FF4BEA" w:rsidRDefault="009D035C" w:rsidP="009D035C">
      <w:pPr>
        <w:jc w:val="both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>Banque Populaire du Sud</w:t>
      </w:r>
    </w:p>
    <w:p w14:paraId="7C173C67" w14:textId="77777777" w:rsidR="009D035C" w:rsidRPr="00FF4BEA" w:rsidRDefault="009D035C" w:rsidP="009D035C">
      <w:pPr>
        <w:jc w:val="both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 xml:space="preserve">Asso Marina Port du Roy </w:t>
      </w:r>
    </w:p>
    <w:p w14:paraId="22754669" w14:textId="77777777" w:rsidR="009D035C" w:rsidRPr="00FF4BEA" w:rsidRDefault="009D035C" w:rsidP="009D035C">
      <w:pPr>
        <w:jc w:val="both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>IBAN : FR76 1660 7003 29980212 9561 253</w:t>
      </w:r>
    </w:p>
    <w:p w14:paraId="081B01E4" w14:textId="77777777" w:rsidR="009D035C" w:rsidRPr="00FF4BEA" w:rsidRDefault="009D035C" w:rsidP="009D035C">
      <w:pPr>
        <w:jc w:val="both"/>
        <w:rPr>
          <w:rFonts w:ascii="Arial" w:hAnsi="Arial" w:cs="Arial"/>
          <w:b/>
          <w:sz w:val="24"/>
          <w:szCs w:val="24"/>
        </w:rPr>
      </w:pPr>
      <w:r w:rsidRPr="00FF4BEA">
        <w:rPr>
          <w:rFonts w:ascii="Arial" w:hAnsi="Arial" w:cs="Arial"/>
          <w:b/>
          <w:sz w:val="24"/>
          <w:szCs w:val="24"/>
        </w:rPr>
        <w:t>BIC : CCBPFRPPPPG</w:t>
      </w:r>
    </w:p>
    <w:p w14:paraId="0F242FD8" w14:textId="77777777" w:rsidR="009C510F" w:rsidRDefault="009C510F" w:rsidP="00415D3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A4C24CB" w14:textId="77777777" w:rsidR="009C510F" w:rsidRDefault="009C510F" w:rsidP="009C510F">
      <w:pPr>
        <w:jc w:val="both"/>
        <w:rPr>
          <w:rFonts w:ascii="Arial" w:hAnsi="Arial" w:cs="Arial"/>
          <w:sz w:val="24"/>
          <w:szCs w:val="24"/>
        </w:rPr>
      </w:pPr>
      <w:r w:rsidRPr="009C510F">
        <w:rPr>
          <w:rFonts w:ascii="Arial" w:hAnsi="Arial" w:cs="Arial"/>
          <w:sz w:val="24"/>
          <w:szCs w:val="24"/>
        </w:rPr>
        <w:t>Date et lieu</w:t>
      </w:r>
    </w:p>
    <w:p w14:paraId="562C69D8" w14:textId="77777777" w:rsidR="009C510F" w:rsidRDefault="009C510F" w:rsidP="009C510F">
      <w:pPr>
        <w:jc w:val="both"/>
        <w:rPr>
          <w:rFonts w:ascii="Arial" w:hAnsi="Arial" w:cs="Arial"/>
          <w:sz w:val="24"/>
          <w:szCs w:val="24"/>
        </w:rPr>
      </w:pPr>
    </w:p>
    <w:p w14:paraId="7B6463EB" w14:textId="3ADB240C" w:rsidR="00415D35" w:rsidRPr="009C510F" w:rsidRDefault="009C510F" w:rsidP="00546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e l’adhérent</w:t>
      </w:r>
      <w:r w:rsidR="00415D35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  <w:r w:rsidR="00415D35">
        <w:rPr>
          <w:rFonts w:ascii="Arial" w:hAnsi="Arial" w:cs="Arial"/>
          <w:sz w:val="24"/>
          <w:szCs w:val="24"/>
        </w:rPr>
        <w:tab/>
      </w:r>
    </w:p>
    <w:sectPr w:rsidR="00415D35" w:rsidRPr="009C510F" w:rsidSect="002B38D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69"/>
    <w:rsid w:val="002B38DF"/>
    <w:rsid w:val="003B385D"/>
    <w:rsid w:val="00415D35"/>
    <w:rsid w:val="004326EE"/>
    <w:rsid w:val="004A2F92"/>
    <w:rsid w:val="00546B14"/>
    <w:rsid w:val="00636762"/>
    <w:rsid w:val="00841CCD"/>
    <w:rsid w:val="00860ED3"/>
    <w:rsid w:val="00997436"/>
    <w:rsid w:val="009C510F"/>
    <w:rsid w:val="009D035C"/>
    <w:rsid w:val="00C03C42"/>
    <w:rsid w:val="00DA5E98"/>
    <w:rsid w:val="00F11569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A69D"/>
  <w15:chartTrackingRefBased/>
  <w15:docId w15:val="{E5F02FE2-5B7E-45AB-87B0-19AE52A2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6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51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so-marina-portduroy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A85F-34F6-4696-81F3-F4A803E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oudillon</dc:creator>
  <cp:keywords/>
  <dc:description/>
  <cp:lastModifiedBy>Anita Brunel</cp:lastModifiedBy>
  <cp:revision>2</cp:revision>
  <dcterms:created xsi:type="dcterms:W3CDTF">2024-02-01T16:04:00Z</dcterms:created>
  <dcterms:modified xsi:type="dcterms:W3CDTF">2024-02-01T16:04:00Z</dcterms:modified>
</cp:coreProperties>
</file>